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10" w:rsidRPr="009D0EF4" w:rsidRDefault="00C6576E" w:rsidP="00C93B10">
      <w:pPr>
        <w:rPr>
          <w:b/>
          <w:i/>
          <w:sz w:val="36"/>
          <w:szCs w:val="36"/>
          <w:u w:val="single"/>
        </w:rPr>
      </w:pPr>
      <w:r w:rsidRPr="009D0EF4">
        <w:rPr>
          <w:b/>
          <w:i/>
          <w:sz w:val="36"/>
          <w:szCs w:val="36"/>
          <w:u w:val="single"/>
        </w:rPr>
        <w:t>Выполненная программа благоустройства округа 10 за 2019 год</w:t>
      </w:r>
    </w:p>
    <w:p w:rsidR="00C6576E" w:rsidRDefault="00C6576E" w:rsidP="00C93B10"/>
    <w:p w:rsidR="00A84E98" w:rsidRPr="00A946B3" w:rsidRDefault="00A84E98" w:rsidP="00A84E98">
      <w:pPr>
        <w:jc w:val="center"/>
        <w:rPr>
          <w:b/>
          <w:i/>
          <w:sz w:val="36"/>
          <w:szCs w:val="36"/>
          <w:u w:val="single"/>
        </w:rPr>
      </w:pPr>
      <w:r w:rsidRPr="00A946B3">
        <w:rPr>
          <w:b/>
          <w:i/>
          <w:sz w:val="36"/>
          <w:szCs w:val="36"/>
          <w:u w:val="single"/>
        </w:rPr>
        <w:t>Строительство, ремонт, озеленение:</w:t>
      </w:r>
    </w:p>
    <w:p w:rsidR="00A84E98" w:rsidRPr="00F54280" w:rsidRDefault="00A84E98" w:rsidP="00A84E98">
      <w:pPr>
        <w:jc w:val="center"/>
        <w:rPr>
          <w:b/>
          <w:sz w:val="28"/>
          <w:szCs w:val="28"/>
          <w:u w:val="single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39"/>
        <w:gridCol w:w="5740"/>
        <w:gridCol w:w="2141"/>
      </w:tblGrid>
      <w:tr w:rsidR="00464CD2" w:rsidRPr="00A946B3" w:rsidTr="001C61FD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2" w:rsidRPr="00A946B3" w:rsidRDefault="00464CD2" w:rsidP="00B94FAB">
            <w:pPr>
              <w:jc w:val="center"/>
              <w:rPr>
                <w:b/>
                <w:sz w:val="36"/>
                <w:szCs w:val="36"/>
              </w:rPr>
            </w:pPr>
            <w:r w:rsidRPr="00A946B3">
              <w:rPr>
                <w:b/>
                <w:sz w:val="36"/>
                <w:szCs w:val="36"/>
              </w:rPr>
              <w:t>Адре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2" w:rsidRPr="00A946B3" w:rsidRDefault="00464CD2" w:rsidP="00B94FAB">
            <w:pPr>
              <w:jc w:val="center"/>
              <w:rPr>
                <w:b/>
                <w:sz w:val="36"/>
                <w:szCs w:val="36"/>
              </w:rPr>
            </w:pPr>
            <w:r w:rsidRPr="00A946B3">
              <w:rPr>
                <w:b/>
                <w:sz w:val="36"/>
                <w:szCs w:val="36"/>
              </w:rPr>
              <w:t>Ви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D2" w:rsidRPr="00A946B3" w:rsidRDefault="00E945CB" w:rsidP="00B94FAB">
            <w:pPr>
              <w:jc w:val="center"/>
              <w:rPr>
                <w:b/>
                <w:sz w:val="36"/>
                <w:szCs w:val="36"/>
              </w:rPr>
            </w:pPr>
            <w:r w:rsidRPr="00A946B3">
              <w:rPr>
                <w:b/>
                <w:sz w:val="36"/>
                <w:szCs w:val="36"/>
              </w:rPr>
              <w:t>Количество</w:t>
            </w:r>
          </w:p>
          <w:p w:rsidR="00BC06A2" w:rsidRPr="00A946B3" w:rsidRDefault="00BC06A2" w:rsidP="00B94FAB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54243" w:rsidRPr="003F00D8" w:rsidTr="001C61FD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43" w:rsidRPr="003F00D8" w:rsidRDefault="00C54243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ул. Московская, 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43" w:rsidRPr="003F00D8" w:rsidRDefault="00C54243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Демонтаж старого детского игрового комплекс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43" w:rsidRPr="003F00D8" w:rsidRDefault="00C54243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1</w:t>
            </w:r>
          </w:p>
          <w:p w:rsidR="00AF52C7" w:rsidRPr="003F00D8" w:rsidRDefault="00AF52C7" w:rsidP="00EB14B5">
            <w:pPr>
              <w:jc w:val="both"/>
              <w:rPr>
                <w:sz w:val="28"/>
                <w:szCs w:val="28"/>
              </w:rPr>
            </w:pPr>
          </w:p>
        </w:tc>
      </w:tr>
      <w:tr w:rsidR="00DB4887" w:rsidRPr="003F00D8" w:rsidTr="007D44D1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87" w:rsidRPr="003F00D8" w:rsidRDefault="00DB4887" w:rsidP="00EB14B5">
            <w:pPr>
              <w:jc w:val="both"/>
              <w:rPr>
                <w:sz w:val="28"/>
                <w:szCs w:val="28"/>
                <w:lang w:val="en-US"/>
              </w:rPr>
            </w:pPr>
            <w:r w:rsidRPr="003F00D8">
              <w:rPr>
                <w:sz w:val="28"/>
                <w:szCs w:val="28"/>
              </w:rPr>
              <w:t>ул. Московская, 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87" w:rsidRPr="003F00D8" w:rsidRDefault="008217A2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Р</w:t>
            </w:r>
            <w:r w:rsidR="00DB4887" w:rsidRPr="003F00D8">
              <w:rPr>
                <w:sz w:val="28"/>
                <w:szCs w:val="28"/>
              </w:rPr>
              <w:t xml:space="preserve">емонт тротуара вдоль дома </w:t>
            </w:r>
            <w:r w:rsidR="00267F6B" w:rsidRPr="003F00D8">
              <w:rPr>
                <w:sz w:val="28"/>
                <w:szCs w:val="28"/>
              </w:rPr>
              <w:t>восточнее 4</w:t>
            </w:r>
            <w:r w:rsidR="00DB4887" w:rsidRPr="003F00D8">
              <w:rPr>
                <w:sz w:val="28"/>
                <w:szCs w:val="28"/>
              </w:rPr>
              <w:t>-го подъезд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87" w:rsidRPr="003F00D8" w:rsidRDefault="00F27EF0" w:rsidP="00EB14B5">
            <w:pPr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20</w:t>
            </w:r>
            <w:r w:rsidR="00DB4887" w:rsidRPr="003F00D8">
              <w:rPr>
                <w:sz w:val="28"/>
                <w:szCs w:val="28"/>
              </w:rPr>
              <w:t xml:space="preserve"> </w:t>
            </w:r>
            <w:proofErr w:type="spellStart"/>
            <w:r w:rsidRPr="003F00D8">
              <w:rPr>
                <w:sz w:val="28"/>
                <w:szCs w:val="28"/>
              </w:rPr>
              <w:t>кв</w:t>
            </w:r>
            <w:r w:rsidR="00DB4887" w:rsidRPr="003F00D8">
              <w:rPr>
                <w:sz w:val="28"/>
                <w:szCs w:val="28"/>
              </w:rPr>
              <w:t>.м</w:t>
            </w:r>
            <w:proofErr w:type="spellEnd"/>
            <w:r w:rsidR="00DB4887" w:rsidRPr="003F00D8">
              <w:rPr>
                <w:sz w:val="28"/>
                <w:szCs w:val="28"/>
              </w:rPr>
              <w:t>.</w:t>
            </w:r>
          </w:p>
          <w:p w:rsidR="00AF52C7" w:rsidRPr="003F00D8" w:rsidRDefault="00AF52C7" w:rsidP="00EB14B5">
            <w:pPr>
              <w:rPr>
                <w:sz w:val="28"/>
                <w:szCs w:val="28"/>
              </w:rPr>
            </w:pPr>
          </w:p>
        </w:tc>
      </w:tr>
      <w:tr w:rsidR="00DB4887" w:rsidRPr="003F00D8" w:rsidTr="00A438FE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87" w:rsidRPr="003F00D8" w:rsidRDefault="00DB4887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ул. Московская, 34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87" w:rsidRPr="003F00D8" w:rsidRDefault="00DB4887" w:rsidP="00EA1DFD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 xml:space="preserve">Капремонт тротуара вдоль </w:t>
            </w:r>
            <w:r w:rsidR="00EA1DFD">
              <w:rPr>
                <w:sz w:val="28"/>
                <w:szCs w:val="28"/>
              </w:rPr>
              <w:t>всего западного фасада дома с</w:t>
            </w:r>
            <w:r w:rsidRPr="003F00D8">
              <w:rPr>
                <w:sz w:val="28"/>
                <w:szCs w:val="28"/>
              </w:rPr>
              <w:t>о стороны подъезд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87" w:rsidRPr="003F00D8" w:rsidRDefault="000B4C57" w:rsidP="00EB1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055017">
              <w:rPr>
                <w:sz w:val="28"/>
                <w:szCs w:val="28"/>
                <w:lang w:val="en-US"/>
              </w:rPr>
              <w:t>0</w:t>
            </w:r>
            <w:r w:rsidR="00DB4887" w:rsidRPr="003F00D8">
              <w:rPr>
                <w:sz w:val="28"/>
                <w:szCs w:val="28"/>
              </w:rPr>
              <w:t xml:space="preserve"> </w:t>
            </w:r>
            <w:proofErr w:type="spellStart"/>
            <w:r w:rsidR="00055017" w:rsidRPr="003F00D8">
              <w:rPr>
                <w:sz w:val="28"/>
                <w:szCs w:val="28"/>
              </w:rPr>
              <w:t>кв</w:t>
            </w:r>
            <w:r w:rsidR="00DB4887" w:rsidRPr="003F00D8">
              <w:rPr>
                <w:sz w:val="28"/>
                <w:szCs w:val="28"/>
              </w:rPr>
              <w:t>.м</w:t>
            </w:r>
            <w:proofErr w:type="spellEnd"/>
            <w:r w:rsidR="00DB4887" w:rsidRPr="003F00D8">
              <w:rPr>
                <w:sz w:val="28"/>
                <w:szCs w:val="28"/>
              </w:rPr>
              <w:t>.</w:t>
            </w:r>
          </w:p>
          <w:p w:rsidR="00AF52C7" w:rsidRPr="003F00D8" w:rsidRDefault="00AF52C7" w:rsidP="00EB14B5">
            <w:pPr>
              <w:jc w:val="both"/>
              <w:rPr>
                <w:sz w:val="28"/>
                <w:szCs w:val="28"/>
              </w:rPr>
            </w:pPr>
          </w:p>
        </w:tc>
      </w:tr>
      <w:tr w:rsidR="00C54243" w:rsidRPr="003F00D8" w:rsidTr="001C61FD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43" w:rsidRPr="003F00D8" w:rsidRDefault="00C54243" w:rsidP="00EB14B5">
            <w:pPr>
              <w:jc w:val="both"/>
              <w:rPr>
                <w:sz w:val="28"/>
                <w:szCs w:val="28"/>
                <w:lang w:val="en-US"/>
              </w:rPr>
            </w:pPr>
            <w:r w:rsidRPr="003F00D8">
              <w:rPr>
                <w:sz w:val="28"/>
                <w:szCs w:val="28"/>
              </w:rPr>
              <w:t>ул. Московская, 38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43" w:rsidRPr="003F00D8" w:rsidRDefault="00C54243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 xml:space="preserve">Установка ограждения </w:t>
            </w:r>
            <w:proofErr w:type="spellStart"/>
            <w:r w:rsidRPr="003F00D8">
              <w:rPr>
                <w:sz w:val="28"/>
                <w:szCs w:val="28"/>
              </w:rPr>
              <w:t>полисадник</w:t>
            </w:r>
            <w:r w:rsidR="00EB20AB" w:rsidRPr="003F00D8">
              <w:rPr>
                <w:sz w:val="28"/>
                <w:szCs w:val="28"/>
              </w:rPr>
              <w:t>ов</w:t>
            </w:r>
            <w:proofErr w:type="spellEnd"/>
            <w:r w:rsidRPr="003F00D8">
              <w:rPr>
                <w:sz w:val="28"/>
                <w:szCs w:val="28"/>
              </w:rPr>
              <w:t xml:space="preserve"> </w:t>
            </w:r>
            <w:r w:rsidR="003E24B2" w:rsidRPr="003F00D8">
              <w:rPr>
                <w:sz w:val="28"/>
                <w:szCs w:val="28"/>
              </w:rPr>
              <w:t xml:space="preserve">вдоль </w:t>
            </w:r>
            <w:r w:rsidR="003E24B2">
              <w:rPr>
                <w:sz w:val="28"/>
                <w:szCs w:val="28"/>
              </w:rPr>
              <w:t>всего западного фасада дома</w:t>
            </w:r>
            <w:r w:rsidR="003E24B2" w:rsidRPr="003F00D8">
              <w:rPr>
                <w:sz w:val="28"/>
                <w:szCs w:val="28"/>
              </w:rPr>
              <w:t xml:space="preserve"> </w:t>
            </w:r>
            <w:r w:rsidRPr="003F00D8">
              <w:rPr>
                <w:sz w:val="28"/>
                <w:szCs w:val="28"/>
              </w:rPr>
              <w:t>у подъезд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43" w:rsidRPr="003F00D8" w:rsidRDefault="00F81752" w:rsidP="00EB14B5">
            <w:pPr>
              <w:jc w:val="both"/>
              <w:rPr>
                <w:sz w:val="28"/>
                <w:szCs w:val="28"/>
              </w:rPr>
            </w:pPr>
            <w:proofErr w:type="gramStart"/>
            <w:r w:rsidRPr="003F00D8">
              <w:rPr>
                <w:sz w:val="28"/>
                <w:szCs w:val="28"/>
                <w:lang w:val="en-US"/>
              </w:rPr>
              <w:t>6</w:t>
            </w:r>
            <w:r w:rsidR="00C54243" w:rsidRPr="003F00D8">
              <w:rPr>
                <w:sz w:val="28"/>
                <w:szCs w:val="28"/>
              </w:rPr>
              <w:t xml:space="preserve">0 </w:t>
            </w:r>
            <w:proofErr w:type="spellStart"/>
            <w:r w:rsidR="00C54243" w:rsidRPr="003F00D8">
              <w:rPr>
                <w:sz w:val="28"/>
                <w:szCs w:val="28"/>
              </w:rPr>
              <w:t>п.м</w:t>
            </w:r>
            <w:proofErr w:type="spellEnd"/>
            <w:r w:rsidR="00C54243" w:rsidRPr="003F00D8">
              <w:rPr>
                <w:sz w:val="28"/>
                <w:szCs w:val="28"/>
              </w:rPr>
              <w:t>.</w:t>
            </w:r>
            <w:proofErr w:type="gramEnd"/>
          </w:p>
          <w:p w:rsidR="00AF52C7" w:rsidRPr="003F00D8" w:rsidRDefault="00AF52C7" w:rsidP="00EB14B5">
            <w:pPr>
              <w:jc w:val="both"/>
              <w:rPr>
                <w:sz w:val="28"/>
                <w:szCs w:val="28"/>
              </w:rPr>
            </w:pPr>
          </w:p>
        </w:tc>
      </w:tr>
      <w:tr w:rsidR="00C6576E" w:rsidRPr="003F00D8" w:rsidTr="00C6576E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6E" w:rsidRPr="003F00D8" w:rsidRDefault="00C6576E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ул. Березовая, 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6E" w:rsidRPr="003F00D8" w:rsidRDefault="00C6576E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 xml:space="preserve">Установка ограждения </w:t>
            </w:r>
            <w:proofErr w:type="spellStart"/>
            <w:r w:rsidRPr="003F00D8">
              <w:rPr>
                <w:sz w:val="28"/>
                <w:szCs w:val="28"/>
              </w:rPr>
              <w:t>полисадников</w:t>
            </w:r>
            <w:proofErr w:type="spellEnd"/>
            <w:r w:rsidRPr="003F00D8">
              <w:rPr>
                <w:sz w:val="28"/>
                <w:szCs w:val="28"/>
              </w:rPr>
              <w:t xml:space="preserve"> у подъездов 2 и 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6E" w:rsidRPr="003F00D8" w:rsidRDefault="00C6576E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 xml:space="preserve">20 </w:t>
            </w:r>
            <w:proofErr w:type="spellStart"/>
            <w:r w:rsidRPr="003F00D8">
              <w:rPr>
                <w:sz w:val="28"/>
                <w:szCs w:val="28"/>
              </w:rPr>
              <w:t>п.</w:t>
            </w:r>
            <w:proofErr w:type="gramStart"/>
            <w:r w:rsidRPr="003F00D8">
              <w:rPr>
                <w:sz w:val="28"/>
                <w:szCs w:val="28"/>
              </w:rPr>
              <w:t>м</w:t>
            </w:r>
            <w:proofErr w:type="spellEnd"/>
            <w:proofErr w:type="gramEnd"/>
            <w:r w:rsidRPr="003F00D8">
              <w:rPr>
                <w:sz w:val="28"/>
                <w:szCs w:val="28"/>
              </w:rPr>
              <w:t>.</w:t>
            </w:r>
          </w:p>
          <w:p w:rsidR="00AF52C7" w:rsidRPr="003F00D8" w:rsidRDefault="00AF52C7" w:rsidP="00EB14B5">
            <w:pPr>
              <w:jc w:val="both"/>
              <w:rPr>
                <w:sz w:val="28"/>
                <w:szCs w:val="28"/>
              </w:rPr>
            </w:pPr>
          </w:p>
        </w:tc>
      </w:tr>
      <w:tr w:rsidR="00C6576E" w:rsidRPr="003F00D8" w:rsidTr="00C6576E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6E" w:rsidRPr="003F00D8" w:rsidRDefault="00C6576E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ул. Березовая, 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6E" w:rsidRPr="003F00D8" w:rsidRDefault="00C6576E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 xml:space="preserve">Установка ограждения </w:t>
            </w:r>
            <w:proofErr w:type="spellStart"/>
            <w:r w:rsidRPr="003F00D8">
              <w:rPr>
                <w:sz w:val="28"/>
                <w:szCs w:val="28"/>
              </w:rPr>
              <w:t>полисадников</w:t>
            </w:r>
            <w:proofErr w:type="spellEnd"/>
            <w:r w:rsidRPr="003F00D8">
              <w:rPr>
                <w:sz w:val="28"/>
                <w:szCs w:val="28"/>
              </w:rPr>
              <w:t xml:space="preserve"> у подъездов </w:t>
            </w:r>
            <w:r w:rsidR="007C6054" w:rsidRPr="003F00D8">
              <w:rPr>
                <w:sz w:val="28"/>
                <w:szCs w:val="28"/>
              </w:rPr>
              <w:t>2</w:t>
            </w:r>
            <w:r w:rsidRPr="003F00D8">
              <w:rPr>
                <w:sz w:val="28"/>
                <w:szCs w:val="28"/>
              </w:rPr>
              <w:t xml:space="preserve"> и </w:t>
            </w:r>
            <w:r w:rsidR="007C6054" w:rsidRPr="003F00D8">
              <w:rPr>
                <w:sz w:val="28"/>
                <w:szCs w:val="28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6E" w:rsidRPr="003F00D8" w:rsidRDefault="00C6576E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 xml:space="preserve">15 </w:t>
            </w:r>
            <w:proofErr w:type="spellStart"/>
            <w:r w:rsidRPr="003F00D8">
              <w:rPr>
                <w:sz w:val="28"/>
                <w:szCs w:val="28"/>
              </w:rPr>
              <w:t>п.</w:t>
            </w:r>
            <w:proofErr w:type="gramStart"/>
            <w:r w:rsidRPr="003F00D8">
              <w:rPr>
                <w:sz w:val="28"/>
                <w:szCs w:val="28"/>
              </w:rPr>
              <w:t>м</w:t>
            </w:r>
            <w:proofErr w:type="spellEnd"/>
            <w:proofErr w:type="gramEnd"/>
            <w:r w:rsidRPr="003F00D8">
              <w:rPr>
                <w:sz w:val="28"/>
                <w:szCs w:val="28"/>
              </w:rPr>
              <w:t>.</w:t>
            </w:r>
          </w:p>
          <w:p w:rsidR="00AF52C7" w:rsidRPr="003F00D8" w:rsidRDefault="00AF52C7" w:rsidP="00EB14B5">
            <w:pPr>
              <w:jc w:val="both"/>
              <w:rPr>
                <w:sz w:val="28"/>
                <w:szCs w:val="28"/>
              </w:rPr>
            </w:pPr>
          </w:p>
        </w:tc>
      </w:tr>
      <w:tr w:rsidR="00AF204D" w:rsidRPr="003F00D8" w:rsidTr="00AC1432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4D" w:rsidRPr="003F00D8" w:rsidRDefault="00AF204D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ул. Московская, 21,</w:t>
            </w:r>
          </w:p>
          <w:p w:rsidR="00AF204D" w:rsidRPr="003F00D8" w:rsidRDefault="00AF204D" w:rsidP="00EB14B5">
            <w:pPr>
              <w:jc w:val="both"/>
              <w:rPr>
                <w:sz w:val="28"/>
                <w:szCs w:val="28"/>
                <w:lang w:val="en-US"/>
              </w:rPr>
            </w:pPr>
            <w:r w:rsidRPr="003F00D8">
              <w:rPr>
                <w:sz w:val="28"/>
                <w:szCs w:val="28"/>
              </w:rPr>
              <w:t xml:space="preserve">       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4D" w:rsidRPr="003F00D8" w:rsidRDefault="00AF204D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Установка решеток на входы в подвалы домо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4D" w:rsidRPr="003F00D8" w:rsidRDefault="00AF204D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3</w:t>
            </w:r>
          </w:p>
          <w:p w:rsidR="00AF204D" w:rsidRPr="003F00D8" w:rsidRDefault="00AF204D" w:rsidP="00EB14B5">
            <w:pPr>
              <w:jc w:val="both"/>
              <w:rPr>
                <w:sz w:val="28"/>
                <w:szCs w:val="28"/>
              </w:rPr>
            </w:pPr>
          </w:p>
        </w:tc>
      </w:tr>
      <w:tr w:rsidR="00836F95" w:rsidRPr="003F00D8" w:rsidTr="00241FC2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95" w:rsidRPr="003F00D8" w:rsidRDefault="00836F95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 xml:space="preserve">ул. Московская, 21, 23, 31, 33, </w:t>
            </w:r>
            <w:r w:rsidR="00586FCD" w:rsidRPr="003F00D8">
              <w:rPr>
                <w:sz w:val="28"/>
                <w:szCs w:val="28"/>
              </w:rPr>
              <w:t>34/1, 37</w:t>
            </w:r>
            <w:r w:rsidR="00C53D59">
              <w:rPr>
                <w:sz w:val="28"/>
                <w:szCs w:val="28"/>
              </w:rPr>
              <w:t>,</w:t>
            </w:r>
          </w:p>
          <w:p w:rsidR="00836F95" w:rsidRPr="003F00D8" w:rsidRDefault="00836F95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ул. Березовая, 4, 10, 12</w:t>
            </w:r>
            <w:r w:rsidR="00C53D59">
              <w:rPr>
                <w:sz w:val="28"/>
                <w:szCs w:val="28"/>
              </w:rPr>
              <w:t>,</w:t>
            </w:r>
          </w:p>
          <w:p w:rsidR="00836F95" w:rsidRPr="003F00D8" w:rsidRDefault="00836F95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ул. Гоголя, 2</w:t>
            </w:r>
          </w:p>
          <w:p w:rsidR="00AF52C7" w:rsidRPr="003F00D8" w:rsidRDefault="00AF52C7" w:rsidP="00EB14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95" w:rsidRPr="003F00D8" w:rsidRDefault="00836F95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 xml:space="preserve">Привоз земли для </w:t>
            </w:r>
            <w:proofErr w:type="spellStart"/>
            <w:r w:rsidRPr="003F00D8">
              <w:rPr>
                <w:sz w:val="28"/>
                <w:szCs w:val="28"/>
              </w:rPr>
              <w:t>полисадников</w:t>
            </w:r>
            <w:proofErr w:type="spellEnd"/>
            <w:r w:rsidRPr="003F00D8">
              <w:rPr>
                <w:sz w:val="28"/>
                <w:szCs w:val="28"/>
              </w:rPr>
              <w:t xml:space="preserve"> у подъездо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95" w:rsidRPr="003F00D8" w:rsidRDefault="00836F95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 xml:space="preserve">20 </w:t>
            </w:r>
            <w:proofErr w:type="spellStart"/>
            <w:r w:rsidRPr="003F00D8">
              <w:rPr>
                <w:sz w:val="28"/>
                <w:szCs w:val="28"/>
              </w:rPr>
              <w:t>куб.м</w:t>
            </w:r>
            <w:proofErr w:type="spellEnd"/>
            <w:r w:rsidRPr="003F00D8">
              <w:rPr>
                <w:sz w:val="28"/>
                <w:szCs w:val="28"/>
              </w:rPr>
              <w:t>.</w:t>
            </w:r>
          </w:p>
          <w:p w:rsidR="00AF52C7" w:rsidRPr="003F00D8" w:rsidRDefault="00AF52C7" w:rsidP="00EB14B5">
            <w:pPr>
              <w:jc w:val="both"/>
              <w:rPr>
                <w:sz w:val="28"/>
                <w:szCs w:val="28"/>
              </w:rPr>
            </w:pPr>
          </w:p>
        </w:tc>
      </w:tr>
      <w:tr w:rsidR="00295D25" w:rsidRPr="003F00D8" w:rsidTr="00295D2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5" w:rsidRPr="003F00D8" w:rsidRDefault="00295D25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ул. Московская, 34/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5" w:rsidRPr="003F00D8" w:rsidRDefault="00295D25" w:rsidP="00E41D59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Посадка деревьев на территории округа</w:t>
            </w:r>
            <w:r w:rsidR="00E41D59">
              <w:rPr>
                <w:sz w:val="28"/>
                <w:szCs w:val="28"/>
              </w:rPr>
              <w:t xml:space="preserve">, со стороны восточного </w:t>
            </w:r>
            <w:r w:rsidR="00E41D59">
              <w:rPr>
                <w:sz w:val="28"/>
                <w:szCs w:val="28"/>
              </w:rPr>
              <w:t>фасада дом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25" w:rsidRPr="003F00D8" w:rsidRDefault="00295D25" w:rsidP="00EB14B5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11</w:t>
            </w:r>
          </w:p>
          <w:p w:rsidR="00AF52C7" w:rsidRPr="003F00D8" w:rsidRDefault="00AF52C7" w:rsidP="00EB14B5">
            <w:pPr>
              <w:jc w:val="both"/>
              <w:rPr>
                <w:sz w:val="28"/>
                <w:szCs w:val="28"/>
              </w:rPr>
            </w:pPr>
          </w:p>
        </w:tc>
      </w:tr>
      <w:tr w:rsidR="00A82C9E" w:rsidRPr="003F00D8" w:rsidTr="00A82C9E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9E" w:rsidRPr="003D0663" w:rsidRDefault="00A82C9E" w:rsidP="00EB14B5">
            <w:pPr>
              <w:jc w:val="both"/>
              <w:rPr>
                <w:sz w:val="28"/>
                <w:szCs w:val="28"/>
              </w:rPr>
            </w:pPr>
            <w:r w:rsidRPr="003D0663">
              <w:rPr>
                <w:sz w:val="28"/>
                <w:szCs w:val="28"/>
              </w:rPr>
              <w:t>ул. Московская, 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9E" w:rsidRPr="003F00D8" w:rsidRDefault="00A82C9E" w:rsidP="0020078D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 xml:space="preserve">Строительство освещения </w:t>
            </w:r>
            <w:r w:rsidR="00BC229C" w:rsidRPr="003F00D8">
              <w:rPr>
                <w:sz w:val="28"/>
                <w:szCs w:val="28"/>
              </w:rPr>
              <w:t xml:space="preserve">тротуара </w:t>
            </w:r>
            <w:r w:rsidR="00D81584" w:rsidRPr="003F00D8">
              <w:rPr>
                <w:sz w:val="28"/>
                <w:szCs w:val="28"/>
              </w:rPr>
              <w:t xml:space="preserve">у </w:t>
            </w:r>
            <w:r w:rsidRPr="003F00D8">
              <w:rPr>
                <w:sz w:val="28"/>
                <w:szCs w:val="28"/>
              </w:rPr>
              <w:t>ю</w:t>
            </w:r>
            <w:r w:rsidR="00D81584" w:rsidRPr="003F00D8">
              <w:rPr>
                <w:sz w:val="28"/>
                <w:szCs w:val="28"/>
              </w:rPr>
              <w:t xml:space="preserve">жного фасада </w:t>
            </w:r>
            <w:r w:rsidRPr="003F00D8">
              <w:rPr>
                <w:sz w:val="28"/>
                <w:szCs w:val="28"/>
              </w:rPr>
              <w:t>дома</w:t>
            </w:r>
            <w:r w:rsidR="00E62A42">
              <w:rPr>
                <w:sz w:val="28"/>
                <w:szCs w:val="28"/>
              </w:rPr>
              <w:t xml:space="preserve">, проект </w:t>
            </w:r>
            <w:r w:rsidR="00E62A42" w:rsidRPr="00E62A42">
              <w:rPr>
                <w:sz w:val="28"/>
                <w:szCs w:val="28"/>
              </w:rPr>
              <w:t>“</w:t>
            </w:r>
            <w:r w:rsidR="00E62A42">
              <w:rPr>
                <w:sz w:val="28"/>
                <w:szCs w:val="28"/>
              </w:rPr>
              <w:t>Светлый двор</w:t>
            </w:r>
            <w:r w:rsidR="00E62A42" w:rsidRPr="00E62A42">
              <w:rPr>
                <w:sz w:val="28"/>
                <w:szCs w:val="28"/>
              </w:rPr>
              <w:t>”</w:t>
            </w:r>
            <w:r w:rsidR="00E62A42">
              <w:rPr>
                <w:sz w:val="28"/>
                <w:szCs w:val="28"/>
              </w:rPr>
              <w:t xml:space="preserve"> </w:t>
            </w:r>
            <w:r w:rsidR="00BC229C" w:rsidRPr="003F00D8">
              <w:rPr>
                <w:sz w:val="28"/>
                <w:szCs w:val="28"/>
              </w:rPr>
              <w:t xml:space="preserve">по </w:t>
            </w:r>
            <w:r w:rsidR="00E62A42">
              <w:rPr>
                <w:sz w:val="28"/>
                <w:szCs w:val="28"/>
              </w:rPr>
              <w:t>П</w:t>
            </w:r>
            <w:r w:rsidRPr="003F00D8">
              <w:rPr>
                <w:sz w:val="28"/>
                <w:szCs w:val="28"/>
              </w:rPr>
              <w:t>рограмм</w:t>
            </w:r>
            <w:r w:rsidR="00BC229C" w:rsidRPr="003F00D8">
              <w:rPr>
                <w:sz w:val="28"/>
                <w:szCs w:val="28"/>
              </w:rPr>
              <w:t>е</w:t>
            </w:r>
            <w:r w:rsidRPr="003F00D8">
              <w:rPr>
                <w:sz w:val="28"/>
                <w:szCs w:val="28"/>
              </w:rPr>
              <w:t xml:space="preserve"> </w:t>
            </w:r>
            <w:r w:rsidR="00E62A42">
              <w:rPr>
                <w:sz w:val="28"/>
                <w:szCs w:val="28"/>
              </w:rPr>
              <w:t>П</w:t>
            </w:r>
            <w:r w:rsidRPr="003F00D8">
              <w:rPr>
                <w:sz w:val="28"/>
                <w:szCs w:val="28"/>
              </w:rPr>
              <w:t xml:space="preserve">оддержки </w:t>
            </w:r>
            <w:r w:rsidR="00E62A42">
              <w:rPr>
                <w:sz w:val="28"/>
                <w:szCs w:val="28"/>
              </w:rPr>
              <w:t>М</w:t>
            </w:r>
            <w:r w:rsidRPr="003F00D8">
              <w:rPr>
                <w:sz w:val="28"/>
                <w:szCs w:val="28"/>
              </w:rPr>
              <w:t xml:space="preserve">естных </w:t>
            </w:r>
            <w:r w:rsidR="00E62A42">
              <w:rPr>
                <w:sz w:val="28"/>
                <w:szCs w:val="28"/>
              </w:rPr>
              <w:t>И</w:t>
            </w:r>
            <w:r w:rsidRPr="003F00D8">
              <w:rPr>
                <w:sz w:val="28"/>
                <w:szCs w:val="28"/>
              </w:rPr>
              <w:t>нициатив</w:t>
            </w:r>
            <w:r w:rsidR="0020078D">
              <w:rPr>
                <w:sz w:val="28"/>
                <w:szCs w:val="28"/>
              </w:rPr>
              <w:t xml:space="preserve"> (</w:t>
            </w:r>
            <w:r w:rsidRPr="003F00D8">
              <w:rPr>
                <w:sz w:val="28"/>
                <w:szCs w:val="28"/>
              </w:rPr>
              <w:t>один из спонсоров – Управляющая компания “КХК-ФДЖ”</w:t>
            </w:r>
            <w:r w:rsidR="0020078D">
              <w:rPr>
                <w:sz w:val="28"/>
                <w:szCs w:val="28"/>
              </w:rPr>
              <w:t>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9E" w:rsidRPr="003F00D8" w:rsidRDefault="00F276F3" w:rsidP="00EB14B5">
            <w:pPr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3 опоры освещения</w:t>
            </w:r>
          </w:p>
        </w:tc>
      </w:tr>
    </w:tbl>
    <w:p w:rsidR="00C93B10" w:rsidRPr="003F00D8" w:rsidRDefault="00C93B10" w:rsidP="006D7121">
      <w:pPr>
        <w:rPr>
          <w:b/>
          <w:sz w:val="28"/>
          <w:szCs w:val="28"/>
        </w:rPr>
      </w:pPr>
    </w:p>
    <w:p w:rsidR="00616E8F" w:rsidRPr="00A946B3" w:rsidRDefault="00616E8F" w:rsidP="00A84E98">
      <w:pPr>
        <w:jc w:val="center"/>
        <w:rPr>
          <w:b/>
          <w:i/>
          <w:sz w:val="36"/>
          <w:szCs w:val="36"/>
          <w:u w:val="single"/>
        </w:rPr>
      </w:pPr>
      <w:r w:rsidRPr="00A946B3">
        <w:rPr>
          <w:b/>
          <w:i/>
          <w:sz w:val="36"/>
          <w:szCs w:val="36"/>
          <w:u w:val="single"/>
        </w:rPr>
        <w:t>Поставка и установка МАФ:</w:t>
      </w:r>
    </w:p>
    <w:p w:rsidR="00A84E98" w:rsidRPr="003F00D8" w:rsidRDefault="00A84E98" w:rsidP="00A84E98">
      <w:pPr>
        <w:jc w:val="center"/>
        <w:rPr>
          <w:b/>
          <w:sz w:val="28"/>
          <w:szCs w:val="28"/>
          <w:u w:val="single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32"/>
        <w:gridCol w:w="5747"/>
        <w:gridCol w:w="2141"/>
      </w:tblGrid>
      <w:tr w:rsidR="00616E8F" w:rsidRPr="00A946B3" w:rsidTr="00D13B6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8F" w:rsidRPr="00A946B3" w:rsidRDefault="00616E8F" w:rsidP="00600305">
            <w:pPr>
              <w:jc w:val="center"/>
              <w:rPr>
                <w:b/>
                <w:sz w:val="36"/>
                <w:szCs w:val="36"/>
              </w:rPr>
            </w:pPr>
            <w:r w:rsidRPr="00A946B3">
              <w:rPr>
                <w:b/>
                <w:sz w:val="36"/>
                <w:szCs w:val="36"/>
              </w:rPr>
              <w:t>Адрес</w:t>
            </w:r>
          </w:p>
          <w:p w:rsidR="00987C56" w:rsidRPr="00A946B3" w:rsidRDefault="00987C56" w:rsidP="0060030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8F" w:rsidRPr="00A946B3" w:rsidRDefault="00616E8F" w:rsidP="00600305">
            <w:pPr>
              <w:jc w:val="center"/>
              <w:rPr>
                <w:b/>
                <w:sz w:val="36"/>
                <w:szCs w:val="36"/>
              </w:rPr>
            </w:pPr>
            <w:r w:rsidRPr="00A946B3">
              <w:rPr>
                <w:b/>
                <w:sz w:val="36"/>
                <w:szCs w:val="36"/>
              </w:rPr>
              <w:t>Вид МА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8F" w:rsidRPr="00A946B3" w:rsidRDefault="00616E8F" w:rsidP="00770163">
            <w:pPr>
              <w:jc w:val="center"/>
              <w:rPr>
                <w:b/>
                <w:sz w:val="36"/>
                <w:szCs w:val="36"/>
              </w:rPr>
            </w:pPr>
            <w:r w:rsidRPr="00A946B3">
              <w:rPr>
                <w:b/>
                <w:sz w:val="36"/>
                <w:szCs w:val="36"/>
              </w:rPr>
              <w:t>Количество</w:t>
            </w:r>
          </w:p>
        </w:tc>
      </w:tr>
      <w:tr w:rsidR="008D76CA" w:rsidRPr="003F00D8" w:rsidTr="00D13B6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CA" w:rsidRPr="003F00D8" w:rsidRDefault="008D76CA" w:rsidP="00E62A42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ул. Московская, 23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CA" w:rsidRPr="003F00D8" w:rsidRDefault="008D76CA" w:rsidP="00E62A42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Установка нового детского игрового комплекса</w:t>
            </w:r>
            <w:r w:rsidR="00DC10F3" w:rsidRPr="003F00D8">
              <w:rPr>
                <w:sz w:val="28"/>
                <w:szCs w:val="28"/>
              </w:rPr>
              <w:t xml:space="preserve"> </w:t>
            </w:r>
            <w:r w:rsidR="00063A6C" w:rsidRPr="003F00D8">
              <w:rPr>
                <w:sz w:val="28"/>
                <w:szCs w:val="28"/>
              </w:rPr>
              <w:t>“</w:t>
            </w:r>
            <w:r w:rsidR="009405FE" w:rsidRPr="003F00D8">
              <w:rPr>
                <w:sz w:val="28"/>
                <w:szCs w:val="28"/>
              </w:rPr>
              <w:t>Ривьера</w:t>
            </w:r>
            <w:r w:rsidR="00063A6C" w:rsidRPr="003F00D8">
              <w:rPr>
                <w:sz w:val="28"/>
                <w:szCs w:val="28"/>
              </w:rPr>
              <w:t>”</w:t>
            </w:r>
            <w:r w:rsidR="009405FE" w:rsidRPr="003F00D8">
              <w:rPr>
                <w:sz w:val="28"/>
                <w:szCs w:val="28"/>
              </w:rPr>
              <w:t xml:space="preserve"> </w:t>
            </w:r>
            <w:r w:rsidR="00DC10F3" w:rsidRPr="003F00D8">
              <w:rPr>
                <w:sz w:val="28"/>
                <w:szCs w:val="28"/>
              </w:rPr>
              <w:t>КСИЛ 56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CA" w:rsidRPr="003F00D8" w:rsidRDefault="008D76CA" w:rsidP="00697253">
            <w:pPr>
              <w:jc w:val="center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1</w:t>
            </w:r>
          </w:p>
          <w:p w:rsidR="00AF52C7" w:rsidRPr="003F00D8" w:rsidRDefault="00AF52C7" w:rsidP="00AF52C7">
            <w:pPr>
              <w:rPr>
                <w:sz w:val="28"/>
                <w:szCs w:val="28"/>
              </w:rPr>
            </w:pPr>
          </w:p>
        </w:tc>
      </w:tr>
      <w:tr w:rsidR="00110017" w:rsidRPr="003F00D8" w:rsidTr="00D13B63">
        <w:trPr>
          <w:trHeight w:val="7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7" w:rsidRPr="003F00D8" w:rsidRDefault="00110017" w:rsidP="00E62A42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3F00D8">
              <w:rPr>
                <w:b w:val="0"/>
                <w:sz w:val="28"/>
                <w:szCs w:val="28"/>
              </w:rPr>
              <w:t xml:space="preserve">ул. Московская, </w:t>
            </w:r>
            <w:r w:rsidR="00D13B63">
              <w:rPr>
                <w:b w:val="0"/>
                <w:sz w:val="28"/>
                <w:szCs w:val="28"/>
              </w:rPr>
              <w:t>3</w:t>
            </w:r>
            <w:r w:rsidRPr="003F00D8">
              <w:rPr>
                <w:b w:val="0"/>
                <w:sz w:val="28"/>
                <w:szCs w:val="28"/>
              </w:rPr>
              <w:t>4/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7" w:rsidRPr="003F00D8" w:rsidRDefault="00110017" w:rsidP="00E62A42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Установка вазона у подъез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7" w:rsidRPr="003F00D8" w:rsidRDefault="00110017" w:rsidP="00505B3F">
            <w:pPr>
              <w:jc w:val="center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1</w:t>
            </w:r>
          </w:p>
          <w:p w:rsidR="00AF52C7" w:rsidRPr="003F00D8" w:rsidRDefault="00AF52C7" w:rsidP="00505B3F">
            <w:pPr>
              <w:jc w:val="center"/>
              <w:rPr>
                <w:sz w:val="28"/>
                <w:szCs w:val="28"/>
              </w:rPr>
            </w:pPr>
          </w:p>
        </w:tc>
      </w:tr>
      <w:tr w:rsidR="00110017" w:rsidRPr="003F00D8" w:rsidTr="00D13B63">
        <w:trPr>
          <w:trHeight w:val="70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7" w:rsidRPr="003F00D8" w:rsidRDefault="00110017" w:rsidP="00E62A42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3F00D8">
              <w:rPr>
                <w:b w:val="0"/>
                <w:sz w:val="28"/>
                <w:szCs w:val="28"/>
              </w:rPr>
              <w:t>ул. Московская, 38/1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7" w:rsidRPr="003F00D8" w:rsidRDefault="00110017" w:rsidP="00E62A42">
            <w:pPr>
              <w:jc w:val="both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Установка вазона у подъез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17" w:rsidRPr="003F00D8" w:rsidRDefault="00110017" w:rsidP="00505B3F">
            <w:pPr>
              <w:jc w:val="center"/>
              <w:rPr>
                <w:sz w:val="28"/>
                <w:szCs w:val="28"/>
              </w:rPr>
            </w:pPr>
            <w:r w:rsidRPr="003F00D8">
              <w:rPr>
                <w:sz w:val="28"/>
                <w:szCs w:val="28"/>
              </w:rPr>
              <w:t>1</w:t>
            </w:r>
          </w:p>
        </w:tc>
      </w:tr>
    </w:tbl>
    <w:p w:rsidR="00904F3C" w:rsidRDefault="00904F3C" w:rsidP="003F00D8">
      <w:pPr>
        <w:pStyle w:val="Iauiue"/>
        <w:jc w:val="right"/>
        <w:rPr>
          <w:b/>
          <w:i/>
          <w:sz w:val="36"/>
          <w:szCs w:val="36"/>
        </w:rPr>
      </w:pPr>
    </w:p>
    <w:p w:rsidR="001F37F2" w:rsidRPr="00A946B3" w:rsidRDefault="009D78AB" w:rsidP="003F00D8">
      <w:pPr>
        <w:pStyle w:val="Iauiue"/>
        <w:jc w:val="right"/>
        <w:rPr>
          <w:i/>
          <w:sz w:val="36"/>
          <w:szCs w:val="36"/>
        </w:rPr>
      </w:pPr>
      <w:r>
        <w:rPr>
          <w:b/>
          <w:i/>
          <w:sz w:val="36"/>
          <w:szCs w:val="36"/>
        </w:rPr>
        <w:t>Д</w:t>
      </w:r>
      <w:r w:rsidR="00C6576E" w:rsidRPr="00A946B3">
        <w:rPr>
          <w:b/>
          <w:i/>
          <w:sz w:val="36"/>
          <w:szCs w:val="36"/>
        </w:rPr>
        <w:t xml:space="preserve">епутат </w:t>
      </w:r>
      <w:proofErr w:type="spellStart"/>
      <w:r w:rsidR="00C6576E" w:rsidRPr="00A946B3">
        <w:rPr>
          <w:b/>
          <w:i/>
          <w:sz w:val="36"/>
          <w:szCs w:val="36"/>
        </w:rPr>
        <w:t>ГорДумы</w:t>
      </w:r>
      <w:proofErr w:type="spellEnd"/>
      <w:r w:rsidR="00C6576E" w:rsidRPr="00A946B3">
        <w:rPr>
          <w:b/>
          <w:i/>
          <w:sz w:val="36"/>
          <w:szCs w:val="36"/>
        </w:rPr>
        <w:t xml:space="preserve"> по округу 10 </w:t>
      </w:r>
      <w:proofErr w:type="spellStart"/>
      <w:r w:rsidR="00C6576E" w:rsidRPr="00A946B3">
        <w:rPr>
          <w:b/>
          <w:i/>
          <w:sz w:val="36"/>
          <w:szCs w:val="36"/>
        </w:rPr>
        <w:t>Городничев</w:t>
      </w:r>
      <w:proofErr w:type="spellEnd"/>
      <w:r w:rsidR="00C6576E" w:rsidRPr="00A946B3">
        <w:rPr>
          <w:b/>
          <w:i/>
          <w:sz w:val="36"/>
          <w:szCs w:val="36"/>
        </w:rPr>
        <w:t xml:space="preserve"> Алексей</w:t>
      </w:r>
    </w:p>
    <w:sectPr w:rsidR="001F37F2" w:rsidRPr="00A946B3" w:rsidSect="0076271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7871"/>
    <w:multiLevelType w:val="hybridMultilevel"/>
    <w:tmpl w:val="0E0E8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5E7FCA"/>
    <w:multiLevelType w:val="hybridMultilevel"/>
    <w:tmpl w:val="88500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604430"/>
    <w:multiLevelType w:val="hybridMultilevel"/>
    <w:tmpl w:val="74FA1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80"/>
    <w:rsid w:val="000025B1"/>
    <w:rsid w:val="000222CA"/>
    <w:rsid w:val="00030890"/>
    <w:rsid w:val="00032519"/>
    <w:rsid w:val="0003374B"/>
    <w:rsid w:val="00034626"/>
    <w:rsid w:val="00055017"/>
    <w:rsid w:val="0006023D"/>
    <w:rsid w:val="000616C9"/>
    <w:rsid w:val="00063A6C"/>
    <w:rsid w:val="000872C5"/>
    <w:rsid w:val="00087EE5"/>
    <w:rsid w:val="000907CD"/>
    <w:rsid w:val="000957AC"/>
    <w:rsid w:val="000A0C29"/>
    <w:rsid w:val="000B3C8F"/>
    <w:rsid w:val="000B4C57"/>
    <w:rsid w:val="000C0431"/>
    <w:rsid w:val="000C2F21"/>
    <w:rsid w:val="000E1C32"/>
    <w:rsid w:val="000E3390"/>
    <w:rsid w:val="000E63DF"/>
    <w:rsid w:val="00102B12"/>
    <w:rsid w:val="00104AE9"/>
    <w:rsid w:val="00110017"/>
    <w:rsid w:val="00111A27"/>
    <w:rsid w:val="0011244D"/>
    <w:rsid w:val="001134C2"/>
    <w:rsid w:val="00113674"/>
    <w:rsid w:val="0013174A"/>
    <w:rsid w:val="00132804"/>
    <w:rsid w:val="0014403D"/>
    <w:rsid w:val="00166ECC"/>
    <w:rsid w:val="001744BE"/>
    <w:rsid w:val="00181A95"/>
    <w:rsid w:val="00190BB8"/>
    <w:rsid w:val="001A7E8D"/>
    <w:rsid w:val="001C2F33"/>
    <w:rsid w:val="001C4659"/>
    <w:rsid w:val="001C61FD"/>
    <w:rsid w:val="001D556E"/>
    <w:rsid w:val="001E1511"/>
    <w:rsid w:val="001E6D48"/>
    <w:rsid w:val="001F37F2"/>
    <w:rsid w:val="0020078D"/>
    <w:rsid w:val="00215355"/>
    <w:rsid w:val="002234A2"/>
    <w:rsid w:val="00233D2D"/>
    <w:rsid w:val="00245CA1"/>
    <w:rsid w:val="00254AFF"/>
    <w:rsid w:val="002614F0"/>
    <w:rsid w:val="00267F6B"/>
    <w:rsid w:val="0027335D"/>
    <w:rsid w:val="002756E9"/>
    <w:rsid w:val="002775E5"/>
    <w:rsid w:val="00284221"/>
    <w:rsid w:val="002866B4"/>
    <w:rsid w:val="00295B3A"/>
    <w:rsid w:val="00295D25"/>
    <w:rsid w:val="002966EC"/>
    <w:rsid w:val="00297B82"/>
    <w:rsid w:val="002B1B40"/>
    <w:rsid w:val="002B4E8F"/>
    <w:rsid w:val="002C0672"/>
    <w:rsid w:val="002C21DA"/>
    <w:rsid w:val="002C28F6"/>
    <w:rsid w:val="002D19E7"/>
    <w:rsid w:val="002D7CA3"/>
    <w:rsid w:val="002E1BD7"/>
    <w:rsid w:val="00303DC9"/>
    <w:rsid w:val="00305B0F"/>
    <w:rsid w:val="00310948"/>
    <w:rsid w:val="0031146F"/>
    <w:rsid w:val="00317B0E"/>
    <w:rsid w:val="00323EBD"/>
    <w:rsid w:val="00325946"/>
    <w:rsid w:val="00327789"/>
    <w:rsid w:val="0033004F"/>
    <w:rsid w:val="003322D2"/>
    <w:rsid w:val="0033449A"/>
    <w:rsid w:val="00336395"/>
    <w:rsid w:val="003375BA"/>
    <w:rsid w:val="00346B06"/>
    <w:rsid w:val="00371928"/>
    <w:rsid w:val="0037512F"/>
    <w:rsid w:val="0037533A"/>
    <w:rsid w:val="00380CF2"/>
    <w:rsid w:val="00386A34"/>
    <w:rsid w:val="003B3332"/>
    <w:rsid w:val="003C1029"/>
    <w:rsid w:val="003C5226"/>
    <w:rsid w:val="003D0663"/>
    <w:rsid w:val="003D5068"/>
    <w:rsid w:val="003D7EF2"/>
    <w:rsid w:val="003E24B2"/>
    <w:rsid w:val="003E54B0"/>
    <w:rsid w:val="003E76D5"/>
    <w:rsid w:val="003F00D8"/>
    <w:rsid w:val="003F26D9"/>
    <w:rsid w:val="004016CC"/>
    <w:rsid w:val="00402BFF"/>
    <w:rsid w:val="004050EF"/>
    <w:rsid w:val="004301D6"/>
    <w:rsid w:val="00433F19"/>
    <w:rsid w:val="0044376D"/>
    <w:rsid w:val="004545BD"/>
    <w:rsid w:val="00457DF3"/>
    <w:rsid w:val="00464CD2"/>
    <w:rsid w:val="00470C68"/>
    <w:rsid w:val="00475D71"/>
    <w:rsid w:val="00481421"/>
    <w:rsid w:val="00497E2C"/>
    <w:rsid w:val="004A5A54"/>
    <w:rsid w:val="004B53D6"/>
    <w:rsid w:val="004B5ED1"/>
    <w:rsid w:val="004C1FF5"/>
    <w:rsid w:val="004C399D"/>
    <w:rsid w:val="004C7D35"/>
    <w:rsid w:val="004D3730"/>
    <w:rsid w:val="004E532A"/>
    <w:rsid w:val="004F53A3"/>
    <w:rsid w:val="00500397"/>
    <w:rsid w:val="00504F60"/>
    <w:rsid w:val="00511B94"/>
    <w:rsid w:val="005311A7"/>
    <w:rsid w:val="00550E2D"/>
    <w:rsid w:val="005524DC"/>
    <w:rsid w:val="005548AC"/>
    <w:rsid w:val="0056166F"/>
    <w:rsid w:val="00566887"/>
    <w:rsid w:val="00580746"/>
    <w:rsid w:val="00586D26"/>
    <w:rsid w:val="00586FCD"/>
    <w:rsid w:val="0059490D"/>
    <w:rsid w:val="005A30F6"/>
    <w:rsid w:val="005B1A72"/>
    <w:rsid w:val="005B3501"/>
    <w:rsid w:val="005B7C66"/>
    <w:rsid w:val="005C444E"/>
    <w:rsid w:val="005C4B54"/>
    <w:rsid w:val="005D0D82"/>
    <w:rsid w:val="005F3519"/>
    <w:rsid w:val="005F45C7"/>
    <w:rsid w:val="00600305"/>
    <w:rsid w:val="006124CE"/>
    <w:rsid w:val="00613E44"/>
    <w:rsid w:val="00616E8F"/>
    <w:rsid w:val="00617A5A"/>
    <w:rsid w:val="0062264F"/>
    <w:rsid w:val="006247F2"/>
    <w:rsid w:val="00630A59"/>
    <w:rsid w:val="00634B9B"/>
    <w:rsid w:val="00636657"/>
    <w:rsid w:val="00636867"/>
    <w:rsid w:val="0064499C"/>
    <w:rsid w:val="00651D59"/>
    <w:rsid w:val="00652280"/>
    <w:rsid w:val="0065447B"/>
    <w:rsid w:val="00654F46"/>
    <w:rsid w:val="0065628E"/>
    <w:rsid w:val="00656E4B"/>
    <w:rsid w:val="00657A30"/>
    <w:rsid w:val="00660B97"/>
    <w:rsid w:val="00662635"/>
    <w:rsid w:val="006671D7"/>
    <w:rsid w:val="00676E22"/>
    <w:rsid w:val="006827D4"/>
    <w:rsid w:val="0068714A"/>
    <w:rsid w:val="00695C92"/>
    <w:rsid w:val="006B3A8E"/>
    <w:rsid w:val="006C51A2"/>
    <w:rsid w:val="006C5383"/>
    <w:rsid w:val="006D7121"/>
    <w:rsid w:val="006E29B4"/>
    <w:rsid w:val="006E507A"/>
    <w:rsid w:val="006F5BF5"/>
    <w:rsid w:val="00703975"/>
    <w:rsid w:val="00714B6C"/>
    <w:rsid w:val="00733402"/>
    <w:rsid w:val="0074287A"/>
    <w:rsid w:val="00743B79"/>
    <w:rsid w:val="00746141"/>
    <w:rsid w:val="00746DA4"/>
    <w:rsid w:val="00752035"/>
    <w:rsid w:val="007529D0"/>
    <w:rsid w:val="00752B0D"/>
    <w:rsid w:val="00754627"/>
    <w:rsid w:val="00762715"/>
    <w:rsid w:val="007632CD"/>
    <w:rsid w:val="00770163"/>
    <w:rsid w:val="007715E9"/>
    <w:rsid w:val="007813FD"/>
    <w:rsid w:val="007831A1"/>
    <w:rsid w:val="00792650"/>
    <w:rsid w:val="007A0CD7"/>
    <w:rsid w:val="007B71DB"/>
    <w:rsid w:val="007C1EC2"/>
    <w:rsid w:val="007C51DB"/>
    <w:rsid w:val="007C6054"/>
    <w:rsid w:val="007C6D22"/>
    <w:rsid w:val="007D04EC"/>
    <w:rsid w:val="007D26AA"/>
    <w:rsid w:val="007D388F"/>
    <w:rsid w:val="007E7CD6"/>
    <w:rsid w:val="00801DB3"/>
    <w:rsid w:val="0080727D"/>
    <w:rsid w:val="0080755F"/>
    <w:rsid w:val="008217A2"/>
    <w:rsid w:val="008269D1"/>
    <w:rsid w:val="00836F95"/>
    <w:rsid w:val="00857302"/>
    <w:rsid w:val="00887EF0"/>
    <w:rsid w:val="008907E4"/>
    <w:rsid w:val="008925C4"/>
    <w:rsid w:val="008A7FD0"/>
    <w:rsid w:val="008C0F5C"/>
    <w:rsid w:val="008C7E78"/>
    <w:rsid w:val="008D0F13"/>
    <w:rsid w:val="008D76CA"/>
    <w:rsid w:val="008E4AA8"/>
    <w:rsid w:val="00902FFF"/>
    <w:rsid w:val="0090465D"/>
    <w:rsid w:val="00904F3C"/>
    <w:rsid w:val="00906D88"/>
    <w:rsid w:val="00911869"/>
    <w:rsid w:val="00913C0A"/>
    <w:rsid w:val="009312CC"/>
    <w:rsid w:val="00935313"/>
    <w:rsid w:val="009405FE"/>
    <w:rsid w:val="00941402"/>
    <w:rsid w:val="009463F9"/>
    <w:rsid w:val="00947281"/>
    <w:rsid w:val="00957943"/>
    <w:rsid w:val="00975186"/>
    <w:rsid w:val="00987C56"/>
    <w:rsid w:val="00997BD9"/>
    <w:rsid w:val="009A03ED"/>
    <w:rsid w:val="009A217C"/>
    <w:rsid w:val="009A3A13"/>
    <w:rsid w:val="009A7343"/>
    <w:rsid w:val="009C00B2"/>
    <w:rsid w:val="009C2104"/>
    <w:rsid w:val="009C4749"/>
    <w:rsid w:val="009C4B1F"/>
    <w:rsid w:val="009D0EF4"/>
    <w:rsid w:val="009D24B3"/>
    <w:rsid w:val="009D78AB"/>
    <w:rsid w:val="009E230A"/>
    <w:rsid w:val="009F492F"/>
    <w:rsid w:val="00A076AC"/>
    <w:rsid w:val="00A27D72"/>
    <w:rsid w:val="00A31673"/>
    <w:rsid w:val="00A320ED"/>
    <w:rsid w:val="00A75C32"/>
    <w:rsid w:val="00A806D8"/>
    <w:rsid w:val="00A82C9E"/>
    <w:rsid w:val="00A83946"/>
    <w:rsid w:val="00A84E98"/>
    <w:rsid w:val="00A92122"/>
    <w:rsid w:val="00A946B3"/>
    <w:rsid w:val="00AA6C07"/>
    <w:rsid w:val="00AA744F"/>
    <w:rsid w:val="00AB3B45"/>
    <w:rsid w:val="00AB3EE6"/>
    <w:rsid w:val="00AB5D9F"/>
    <w:rsid w:val="00AC52D7"/>
    <w:rsid w:val="00AC7BC1"/>
    <w:rsid w:val="00AE1CCA"/>
    <w:rsid w:val="00AE3CE7"/>
    <w:rsid w:val="00AE5A7E"/>
    <w:rsid w:val="00AF204D"/>
    <w:rsid w:val="00AF52C7"/>
    <w:rsid w:val="00B137B1"/>
    <w:rsid w:val="00B27E00"/>
    <w:rsid w:val="00B32C97"/>
    <w:rsid w:val="00B44806"/>
    <w:rsid w:val="00B471A9"/>
    <w:rsid w:val="00B639B1"/>
    <w:rsid w:val="00B66AF8"/>
    <w:rsid w:val="00B73B9B"/>
    <w:rsid w:val="00B83DF6"/>
    <w:rsid w:val="00B94FAB"/>
    <w:rsid w:val="00B96F82"/>
    <w:rsid w:val="00B97EC6"/>
    <w:rsid w:val="00BA2D2D"/>
    <w:rsid w:val="00BA3E40"/>
    <w:rsid w:val="00BB0433"/>
    <w:rsid w:val="00BB0EC0"/>
    <w:rsid w:val="00BB55AB"/>
    <w:rsid w:val="00BC06A2"/>
    <w:rsid w:val="00BC229C"/>
    <w:rsid w:val="00BC490C"/>
    <w:rsid w:val="00BC71E1"/>
    <w:rsid w:val="00BD0EAA"/>
    <w:rsid w:val="00BD34EB"/>
    <w:rsid w:val="00BD5775"/>
    <w:rsid w:val="00BD6E7C"/>
    <w:rsid w:val="00BE185E"/>
    <w:rsid w:val="00BE4CF0"/>
    <w:rsid w:val="00BF1D37"/>
    <w:rsid w:val="00BF7C4C"/>
    <w:rsid w:val="00C1232F"/>
    <w:rsid w:val="00C20FD3"/>
    <w:rsid w:val="00C355F9"/>
    <w:rsid w:val="00C439A4"/>
    <w:rsid w:val="00C53D59"/>
    <w:rsid w:val="00C54243"/>
    <w:rsid w:val="00C6576E"/>
    <w:rsid w:val="00C755B1"/>
    <w:rsid w:val="00C86B98"/>
    <w:rsid w:val="00C92F24"/>
    <w:rsid w:val="00C93B10"/>
    <w:rsid w:val="00C950AE"/>
    <w:rsid w:val="00CB2B53"/>
    <w:rsid w:val="00CB6D7B"/>
    <w:rsid w:val="00CC1BA4"/>
    <w:rsid w:val="00CC2010"/>
    <w:rsid w:val="00CD5953"/>
    <w:rsid w:val="00CD6199"/>
    <w:rsid w:val="00D05021"/>
    <w:rsid w:val="00D13B63"/>
    <w:rsid w:val="00D22DC3"/>
    <w:rsid w:val="00D247BA"/>
    <w:rsid w:val="00D25E10"/>
    <w:rsid w:val="00D37946"/>
    <w:rsid w:val="00D4321A"/>
    <w:rsid w:val="00D43A4A"/>
    <w:rsid w:val="00D57F21"/>
    <w:rsid w:val="00D750CC"/>
    <w:rsid w:val="00D81180"/>
    <w:rsid w:val="00D81584"/>
    <w:rsid w:val="00D816F2"/>
    <w:rsid w:val="00D84ADD"/>
    <w:rsid w:val="00D86AAD"/>
    <w:rsid w:val="00D94127"/>
    <w:rsid w:val="00DA3530"/>
    <w:rsid w:val="00DA6985"/>
    <w:rsid w:val="00DB38D2"/>
    <w:rsid w:val="00DB4887"/>
    <w:rsid w:val="00DC10F3"/>
    <w:rsid w:val="00DC1FA1"/>
    <w:rsid w:val="00DE60C4"/>
    <w:rsid w:val="00E0429A"/>
    <w:rsid w:val="00E0622F"/>
    <w:rsid w:val="00E149EA"/>
    <w:rsid w:val="00E15869"/>
    <w:rsid w:val="00E17A76"/>
    <w:rsid w:val="00E20FA1"/>
    <w:rsid w:val="00E22220"/>
    <w:rsid w:val="00E273B2"/>
    <w:rsid w:val="00E36538"/>
    <w:rsid w:val="00E41708"/>
    <w:rsid w:val="00E41A0A"/>
    <w:rsid w:val="00E41D59"/>
    <w:rsid w:val="00E56B1A"/>
    <w:rsid w:val="00E62A42"/>
    <w:rsid w:val="00E63A13"/>
    <w:rsid w:val="00E70139"/>
    <w:rsid w:val="00E70874"/>
    <w:rsid w:val="00E74491"/>
    <w:rsid w:val="00E750C8"/>
    <w:rsid w:val="00E75DE4"/>
    <w:rsid w:val="00E91D99"/>
    <w:rsid w:val="00E92646"/>
    <w:rsid w:val="00E945CB"/>
    <w:rsid w:val="00E976DE"/>
    <w:rsid w:val="00EA1250"/>
    <w:rsid w:val="00EA1DFD"/>
    <w:rsid w:val="00EA3636"/>
    <w:rsid w:val="00EB14B5"/>
    <w:rsid w:val="00EB20AB"/>
    <w:rsid w:val="00EB2ACF"/>
    <w:rsid w:val="00EC2177"/>
    <w:rsid w:val="00EC4EEE"/>
    <w:rsid w:val="00ED0972"/>
    <w:rsid w:val="00ED12FF"/>
    <w:rsid w:val="00ED7432"/>
    <w:rsid w:val="00EE65EB"/>
    <w:rsid w:val="00EF454E"/>
    <w:rsid w:val="00EF6780"/>
    <w:rsid w:val="00EF68FF"/>
    <w:rsid w:val="00F0102B"/>
    <w:rsid w:val="00F02724"/>
    <w:rsid w:val="00F146F2"/>
    <w:rsid w:val="00F17632"/>
    <w:rsid w:val="00F276F3"/>
    <w:rsid w:val="00F27EF0"/>
    <w:rsid w:val="00F32A7C"/>
    <w:rsid w:val="00F35BDE"/>
    <w:rsid w:val="00F402EE"/>
    <w:rsid w:val="00F43C33"/>
    <w:rsid w:val="00F45EEC"/>
    <w:rsid w:val="00F528D4"/>
    <w:rsid w:val="00F701B9"/>
    <w:rsid w:val="00F7254B"/>
    <w:rsid w:val="00F73AA7"/>
    <w:rsid w:val="00F76B2B"/>
    <w:rsid w:val="00F81752"/>
    <w:rsid w:val="00F81EA7"/>
    <w:rsid w:val="00F90DAE"/>
    <w:rsid w:val="00F92E85"/>
    <w:rsid w:val="00F939D0"/>
    <w:rsid w:val="00F946AF"/>
    <w:rsid w:val="00F97334"/>
    <w:rsid w:val="00FA0669"/>
    <w:rsid w:val="00FA70C3"/>
    <w:rsid w:val="00FB090F"/>
    <w:rsid w:val="00FB3F96"/>
    <w:rsid w:val="00FB5E86"/>
    <w:rsid w:val="00FE7B48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0"/>
      <w:szCs w:val="20"/>
    </w:rPr>
  </w:style>
  <w:style w:type="paragraph" w:customStyle="1" w:styleId="a4">
    <w:name w:val="ТЗ"/>
    <w:basedOn w:val="a"/>
    <w:qFormat/>
    <w:rsid w:val="00A83946"/>
    <w:pPr>
      <w:spacing w:line="360" w:lineRule="auto"/>
      <w:jc w:val="both"/>
    </w:pPr>
  </w:style>
  <w:style w:type="paragraph" w:customStyle="1" w:styleId="10">
    <w:name w:val="Абзац списка1"/>
    <w:basedOn w:val="a"/>
    <w:rsid w:val="00A076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FB5E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B5E8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6576E"/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0"/>
      <w:szCs w:val="20"/>
    </w:rPr>
  </w:style>
  <w:style w:type="paragraph" w:customStyle="1" w:styleId="a4">
    <w:name w:val="ТЗ"/>
    <w:basedOn w:val="a"/>
    <w:qFormat/>
    <w:rsid w:val="00A83946"/>
    <w:pPr>
      <w:spacing w:line="360" w:lineRule="auto"/>
      <w:jc w:val="both"/>
    </w:pPr>
  </w:style>
  <w:style w:type="paragraph" w:customStyle="1" w:styleId="10">
    <w:name w:val="Абзац списка1"/>
    <w:basedOn w:val="a"/>
    <w:rsid w:val="00A076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FB5E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B5E8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6576E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D9FF-FBCD-4F92-84E5-646974AB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Саров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lolv</dc:creator>
  <cp:lastModifiedBy>Городничев Алексей Владимирович</cp:lastModifiedBy>
  <cp:revision>65</cp:revision>
  <cp:lastPrinted>2016-03-11T07:50:00Z</cp:lastPrinted>
  <dcterms:created xsi:type="dcterms:W3CDTF">2019-08-26T12:20:00Z</dcterms:created>
  <dcterms:modified xsi:type="dcterms:W3CDTF">2019-10-17T11:08:00Z</dcterms:modified>
</cp:coreProperties>
</file>